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53" w:rsidRPr="007E677C" w:rsidRDefault="00CC2665" w:rsidP="00CC2665">
      <w:pPr>
        <w:jc w:val="center"/>
        <w:rPr>
          <w:rFonts w:ascii="Baskerville Old Face" w:hAnsi="Baskerville Old Face" w:cs="Aharoni"/>
          <w:b/>
          <w:sz w:val="36"/>
          <w:szCs w:val="36"/>
          <w:lang w:val="en-CA"/>
        </w:rPr>
      </w:pPr>
      <w:r w:rsidRPr="007E677C">
        <w:rPr>
          <w:rFonts w:ascii="Baskerville Old Face" w:hAnsi="Baskerville Old Face" w:cs="Aharoni"/>
          <w:b/>
          <w:sz w:val="36"/>
          <w:szCs w:val="36"/>
          <w:lang w:val="en-CA"/>
        </w:rPr>
        <w:t>PRIX JACQUES-VAN-CAMPENHOUT</w:t>
      </w:r>
    </w:p>
    <w:p w:rsidR="00CC2665" w:rsidRPr="007E677C" w:rsidRDefault="00CC2665" w:rsidP="00CC2665">
      <w:pPr>
        <w:pStyle w:val="Titre2"/>
        <w:jc w:val="center"/>
        <w:rPr>
          <w:lang w:val="en-CA"/>
        </w:rPr>
      </w:pPr>
      <w:r w:rsidRPr="007E677C">
        <w:rPr>
          <w:lang w:val="en-CA"/>
        </w:rPr>
        <w:t>NATIONAL FACULTY AWARD FOR EXCELLENCE IN RESIDENT EDUCATION – CREOG</w:t>
      </w:r>
    </w:p>
    <w:p w:rsidR="00CC2665" w:rsidRPr="007E677C" w:rsidRDefault="00CC2665" w:rsidP="00CC2665">
      <w:pPr>
        <w:rPr>
          <w:lang w:val="en-CA"/>
        </w:rPr>
      </w:pPr>
    </w:p>
    <w:p w:rsidR="00CC2665" w:rsidRPr="007E677C" w:rsidRDefault="00CC2665" w:rsidP="00CC2665">
      <w:pPr>
        <w:rPr>
          <w:lang w:val="en-CA"/>
        </w:rPr>
      </w:pPr>
    </w:p>
    <w:p w:rsidR="00CC2665" w:rsidRDefault="00CC2665" w:rsidP="00CC2665">
      <w:r>
        <w:t>1993</w:t>
      </w:r>
      <w:r>
        <w:tab/>
        <w:t>Dr André Masse (HSL)</w:t>
      </w:r>
    </w:p>
    <w:p w:rsidR="00CC2665" w:rsidRDefault="00CC2665" w:rsidP="00CC2665">
      <w:r>
        <w:t>1994</w:t>
      </w:r>
      <w:r>
        <w:tab/>
        <w:t xml:space="preserve">Dr Louis </w:t>
      </w:r>
      <w:r w:rsidR="00E272A4">
        <w:t>R</w:t>
      </w:r>
      <w:r>
        <w:t>. Granger (HMR)</w:t>
      </w:r>
    </w:p>
    <w:p w:rsidR="00CC2665" w:rsidRDefault="00CC2665" w:rsidP="00CC2665">
      <w:r>
        <w:t>1995</w:t>
      </w:r>
      <w:r>
        <w:tab/>
        <w:t>Dr Jacques Bourque (HSJ)</w:t>
      </w:r>
    </w:p>
    <w:p w:rsidR="00CC2665" w:rsidRDefault="00CC2665" w:rsidP="00CC2665">
      <w:r>
        <w:t>1996</w:t>
      </w:r>
      <w:r>
        <w:tab/>
        <w:t>Dr Gérald P. Marquette (HSJ)</w:t>
      </w:r>
    </w:p>
    <w:p w:rsidR="00CC2665" w:rsidRDefault="00E272A4" w:rsidP="00CC2665">
      <w:r>
        <w:t>1997</w:t>
      </w:r>
      <w:r>
        <w:tab/>
        <w:t>Dr Franç</w:t>
      </w:r>
      <w:r w:rsidR="00CC2665">
        <w:t xml:space="preserve">ois </w:t>
      </w:r>
      <w:r>
        <w:t>B</w:t>
      </w:r>
      <w:r w:rsidR="00CC2665">
        <w:t>issonnette (HSL)</w:t>
      </w:r>
    </w:p>
    <w:p w:rsidR="00CC2665" w:rsidRDefault="00CC2665" w:rsidP="00CC2665">
      <w:r>
        <w:t>1998</w:t>
      </w:r>
      <w:r>
        <w:tab/>
        <w:t>Dr André Masse (HSL)</w:t>
      </w:r>
    </w:p>
    <w:p w:rsidR="00CC2665" w:rsidRDefault="00CC2665" w:rsidP="00CC2665">
      <w:r>
        <w:t>1999</w:t>
      </w:r>
      <w:r>
        <w:tab/>
        <w:t xml:space="preserve">Dre </w:t>
      </w:r>
      <w:r w:rsidR="00E272A4">
        <w:t>A</w:t>
      </w:r>
      <w:r>
        <w:t xml:space="preserve">manda </w:t>
      </w:r>
      <w:proofErr w:type="spellStart"/>
      <w:r>
        <w:t>Skoll</w:t>
      </w:r>
      <w:proofErr w:type="spellEnd"/>
      <w:r>
        <w:t xml:space="preserve"> (HSJ)</w:t>
      </w:r>
    </w:p>
    <w:p w:rsidR="00CC2665" w:rsidRDefault="00CC2665" w:rsidP="00CC2665">
      <w:r>
        <w:t>2000</w:t>
      </w:r>
      <w:r>
        <w:tab/>
        <w:t>Dre Marie-Josée Dupuis (HSL)</w:t>
      </w:r>
    </w:p>
    <w:p w:rsidR="00CC2665" w:rsidRDefault="00CC2665" w:rsidP="00CC2665">
      <w:r>
        <w:t>2001</w:t>
      </w:r>
      <w:r>
        <w:tab/>
        <w:t>Dr Bertrand Michon (HSL)</w:t>
      </w:r>
    </w:p>
    <w:p w:rsidR="00CC2665" w:rsidRDefault="00CC2665" w:rsidP="00CC2665">
      <w:r>
        <w:t>2002</w:t>
      </w:r>
      <w:r>
        <w:tab/>
        <w:t>Dr Philippe Gauthier (HND)</w:t>
      </w:r>
    </w:p>
    <w:p w:rsidR="00CC2665" w:rsidRDefault="00CC2665" w:rsidP="00CC2665">
      <w:r>
        <w:t>2003</w:t>
      </w:r>
      <w:r>
        <w:tab/>
        <w:t>Dr Jacques Bourque (HSJ)</w:t>
      </w:r>
    </w:p>
    <w:p w:rsidR="00CC2665" w:rsidRDefault="00CC2665" w:rsidP="00CC2665">
      <w:r>
        <w:t>2004</w:t>
      </w:r>
      <w:r>
        <w:tab/>
        <w:t>Dr Stéphane Ouellet (HSL) (ex-aequo Dre Marie-Josée Dupuis (collation des grades)</w:t>
      </w:r>
    </w:p>
    <w:p w:rsidR="00CC2665" w:rsidRDefault="00CC2665" w:rsidP="00CC2665">
      <w:r>
        <w:t>2005</w:t>
      </w:r>
      <w:r>
        <w:tab/>
        <w:t>Dr François Audibert (HSJ)</w:t>
      </w:r>
    </w:p>
    <w:p w:rsidR="00CC2665" w:rsidRDefault="00CC2665" w:rsidP="00CC2665">
      <w:r>
        <w:t>2006</w:t>
      </w:r>
      <w:r>
        <w:tab/>
        <w:t>Dr André Masse (HSL)</w:t>
      </w:r>
    </w:p>
    <w:p w:rsidR="00CC2665" w:rsidRDefault="00CC2665" w:rsidP="00CC2665">
      <w:r>
        <w:t>2007</w:t>
      </w:r>
      <w:r>
        <w:tab/>
        <w:t>Dr Pierre Drouin (HND)</w:t>
      </w:r>
    </w:p>
    <w:p w:rsidR="00CC2665" w:rsidRDefault="00CC2665" w:rsidP="00CC2665">
      <w:r>
        <w:t>2008</w:t>
      </w:r>
      <w:r>
        <w:tab/>
        <w:t>Dr Philippe Sauthier (HND)</w:t>
      </w:r>
    </w:p>
    <w:p w:rsidR="00CC2665" w:rsidRDefault="00CC2665" w:rsidP="00CC2665">
      <w:r>
        <w:t>2009</w:t>
      </w:r>
      <w:r>
        <w:tab/>
        <w:t>Dre Johanne Dubé</w:t>
      </w:r>
      <w:r w:rsidR="00B462D8">
        <w:t xml:space="preserve"> </w:t>
      </w:r>
      <w:r w:rsidR="00C441B5">
        <w:t>(HSJ)</w:t>
      </w:r>
    </w:p>
    <w:p w:rsidR="00CC2665" w:rsidRDefault="00CC2665" w:rsidP="00CC2665">
      <w:r>
        <w:lastRenderedPageBreak/>
        <w:t>2010</w:t>
      </w:r>
      <w:r>
        <w:tab/>
        <w:t>Dre Geneviève Roy</w:t>
      </w:r>
      <w:r w:rsidR="00C441B5">
        <w:t xml:space="preserve"> (HSL)</w:t>
      </w:r>
    </w:p>
    <w:p w:rsidR="00CC2665" w:rsidRDefault="00CC2665" w:rsidP="00CC2665">
      <w:r>
        <w:t>2011</w:t>
      </w:r>
      <w:r>
        <w:tab/>
        <w:t xml:space="preserve">Dre Nathalie </w:t>
      </w:r>
      <w:r w:rsidR="00C441B5">
        <w:t>L</w:t>
      </w:r>
      <w:r>
        <w:t>eroux</w:t>
      </w:r>
      <w:r w:rsidR="00C441B5">
        <w:t xml:space="preserve"> (HSJ)</w:t>
      </w:r>
    </w:p>
    <w:p w:rsidR="00CC2665" w:rsidRDefault="00CC2665" w:rsidP="00CC2665">
      <w:r>
        <w:t>2012</w:t>
      </w:r>
      <w:r>
        <w:tab/>
        <w:t xml:space="preserve">Dr Thomas </w:t>
      </w:r>
      <w:proofErr w:type="spellStart"/>
      <w:r>
        <w:t>Warkus</w:t>
      </w:r>
      <w:proofErr w:type="spellEnd"/>
      <w:r w:rsidR="00C441B5">
        <w:t xml:space="preserve"> (HND)</w:t>
      </w:r>
    </w:p>
    <w:p w:rsidR="00CC2665" w:rsidRDefault="00CC2665" w:rsidP="00CC2665">
      <w:r>
        <w:t>2013</w:t>
      </w:r>
      <w:r>
        <w:tab/>
        <w:t>D</w:t>
      </w:r>
      <w:r w:rsidR="00001408">
        <w:t>r</w:t>
      </w:r>
      <w:r>
        <w:t xml:space="preserve"> Stéphane Ouellet</w:t>
      </w:r>
      <w:r w:rsidR="00C441B5">
        <w:t xml:space="preserve"> (HSL)</w:t>
      </w:r>
    </w:p>
    <w:p w:rsidR="00C441B5" w:rsidRDefault="00CC2665" w:rsidP="00CC2665">
      <w:r>
        <w:t>2014</w:t>
      </w:r>
      <w:r>
        <w:tab/>
        <w:t xml:space="preserve">Dre Sandrine </w:t>
      </w:r>
      <w:proofErr w:type="spellStart"/>
      <w:r>
        <w:t>Wa</w:t>
      </w:r>
      <w:r w:rsidR="00C441B5">
        <w:t>vrant</w:t>
      </w:r>
      <w:proofErr w:type="spellEnd"/>
      <w:r w:rsidR="00C441B5">
        <w:t xml:space="preserve"> (HSJ)</w:t>
      </w:r>
    </w:p>
    <w:p w:rsidR="00CC2665" w:rsidRDefault="00CC2665" w:rsidP="00CC2665">
      <w:r>
        <w:t>2015</w:t>
      </w:r>
      <w:r>
        <w:tab/>
        <w:t>Dre Suzy Gascon</w:t>
      </w:r>
      <w:r w:rsidR="00C441B5">
        <w:t xml:space="preserve"> (HSJ)</w:t>
      </w:r>
    </w:p>
    <w:p w:rsidR="007E677C" w:rsidRDefault="007E677C" w:rsidP="00CC2665">
      <w:r>
        <w:t>2016</w:t>
      </w:r>
      <w:r>
        <w:tab/>
        <w:t>Dre Suzanne Fortin (HMR)</w:t>
      </w:r>
      <w:bookmarkStart w:id="0" w:name="_GoBack"/>
      <w:bookmarkEnd w:id="0"/>
    </w:p>
    <w:p w:rsidR="00CC2665" w:rsidRPr="00CC2665" w:rsidRDefault="00CC2665" w:rsidP="00CC2665"/>
    <w:sectPr w:rsidR="00CC2665" w:rsidRPr="00CC2665" w:rsidSect="00CC2665">
      <w:pgSz w:w="12240" w:h="15840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5"/>
    <w:rsid w:val="00001408"/>
    <w:rsid w:val="002E6A53"/>
    <w:rsid w:val="007E677C"/>
    <w:rsid w:val="00B462D8"/>
    <w:rsid w:val="00C441B5"/>
    <w:rsid w:val="00CC2665"/>
    <w:rsid w:val="00E272A4"/>
    <w:rsid w:val="00F0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72FD"/>
  <w15:docId w15:val="{7130B3EF-8137-4FF0-8B12-7D99E633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26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C2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5597-6CD0-4CE5-8423-D6F757C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Sainte-Justin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Chadillon</dc:creator>
  <cp:lastModifiedBy>Silvie Chadillon</cp:lastModifiedBy>
  <cp:revision>2</cp:revision>
  <dcterms:created xsi:type="dcterms:W3CDTF">2016-06-13T18:49:00Z</dcterms:created>
  <dcterms:modified xsi:type="dcterms:W3CDTF">2016-06-13T18:49:00Z</dcterms:modified>
</cp:coreProperties>
</file>